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291AF2" w:rsidP="00A80BB2">
            <w:pPr>
              <w:pStyle w:val="Sidhuvud"/>
            </w:pPr>
            <w:r w:rsidRPr="00291AF2">
              <w:rPr>
                <w:noProof/>
              </w:rPr>
              <w:drawing>
                <wp:anchor distT="0" distB="0" distL="114300" distR="114300" simplePos="0" relativeHeight="251659264" behindDoc="0" locked="0" layoutInCell="1" allowOverlap="1" wp14:anchorId="378198A8" wp14:editId="01CA2BFE">
                  <wp:simplePos x="0" y="0"/>
                  <wp:positionH relativeFrom="column">
                    <wp:posOffset>762000</wp:posOffset>
                  </wp:positionH>
                  <wp:positionV relativeFrom="paragraph">
                    <wp:posOffset>72390</wp:posOffset>
                  </wp:positionV>
                  <wp:extent cx="788400" cy="6696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png"/>
                          <pic:cNvPicPr/>
                        </pic:nvPicPr>
                        <pic:blipFill>
                          <a:blip r:embed="rId9">
                            <a:extLst>
                              <a:ext uri="{28A0092B-C50C-407E-A947-70E740481C1C}">
                                <a14:useLocalDpi xmlns:a14="http://schemas.microsoft.com/office/drawing/2010/main" val="0"/>
                              </a:ext>
                            </a:extLst>
                          </a:blip>
                          <a:stretch>
                            <a:fillRect/>
                          </a:stretch>
                        </pic:blipFill>
                        <pic:spPr>
                          <a:xfrm>
                            <a:off x="0" y="0"/>
                            <a:ext cx="788400" cy="669600"/>
                          </a:xfrm>
                          <a:prstGeom prst="rect">
                            <a:avLst/>
                          </a:prstGeom>
                        </pic:spPr>
                      </pic:pic>
                    </a:graphicData>
                  </a:graphic>
                  <wp14:sizeRelH relativeFrom="margin">
                    <wp14:pctWidth>0</wp14:pctWidth>
                  </wp14:sizeRelH>
                  <wp14:sizeRelV relativeFrom="margin">
                    <wp14:pctHeight>0</wp14:pctHeight>
                  </wp14:sizeRelV>
                </wp:anchor>
              </w:drawing>
            </w:r>
            <w:r w:rsidRPr="00291AF2">
              <w:rPr>
                <w:noProof/>
              </w:rPr>
              <w:drawing>
                <wp:anchor distT="0" distB="0" distL="114300" distR="114300" simplePos="0" relativeHeight="251660288" behindDoc="0" locked="0" layoutInCell="1" allowOverlap="1" wp14:anchorId="441B5085" wp14:editId="66ECD1DC">
                  <wp:simplePos x="0" y="0"/>
                  <wp:positionH relativeFrom="column">
                    <wp:posOffset>2540</wp:posOffset>
                  </wp:positionH>
                  <wp:positionV relativeFrom="paragraph">
                    <wp:posOffset>3810</wp:posOffset>
                  </wp:positionV>
                  <wp:extent cx="806400" cy="806400"/>
                  <wp:effectExtent l="0" t="0" r="0" b="0"/>
                  <wp:wrapNone/>
                  <wp:docPr id="1" name="Bildobjekt 1" descr="\\ad.boras.se\Users\Hemkatalog\2\BOANPE\Dokument\My Pictures\Alliansen\m_logo_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oras.se\Users\Hemkatalog\2\BOANPE\Dokument\My Pictures\Alliansen\m_logo_bl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4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AF2">
              <w:rPr>
                <w:noProof/>
              </w:rPr>
              <w:drawing>
                <wp:anchor distT="0" distB="0" distL="114300" distR="114300" simplePos="0" relativeHeight="251661312" behindDoc="0" locked="0" layoutInCell="1" allowOverlap="1" wp14:anchorId="601D0D76" wp14:editId="559A6359">
                  <wp:simplePos x="0" y="0"/>
                  <wp:positionH relativeFrom="column">
                    <wp:posOffset>1595755</wp:posOffset>
                  </wp:positionH>
                  <wp:positionV relativeFrom="paragraph">
                    <wp:posOffset>110490</wp:posOffset>
                  </wp:positionV>
                  <wp:extent cx="676800" cy="626400"/>
                  <wp:effectExtent l="0" t="0" r="9525" b="2540"/>
                  <wp:wrapNone/>
                  <wp:docPr id="2" name="Bildobjekt 2" descr="\\ad.boras.se\Users\Hemkatalog\2\BOANPE\Dokument\My Pictures\Alliansen\KD_STANDARD_CMYK-450x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oras.se\Users\Hemkatalog\2\BOANPE\Dokument\My Pictures\Alliansen\KD_STANDARD_CMYK-450x4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8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F485D">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FB604A" w:rsidP="004F2690">
            <w:pPr>
              <w:pStyle w:val="Sidhuvud"/>
            </w:pPr>
            <w:r>
              <w:t>2023-12-18</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1F485D" w:rsidRPr="00CE2CC8">
              <w:t>KS</w:t>
            </w:r>
            <w:r w:rsidR="001F485D">
              <w:t xml:space="preserve"> </w:t>
            </w:r>
            <w:r w:rsidR="001F485D" w:rsidRPr="00CE2CC8">
              <w:t>2023-00790</w:t>
            </w:r>
            <w:r w:rsidR="00401ABF">
              <w:t xml:space="preserve"> </w:t>
            </w:r>
            <w:r w:rsidR="001F485D" w:rsidRPr="00CE2CC8">
              <w:t>3.3.4.25</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C50352" w:rsidRPr="00C50352" w:rsidRDefault="00C50352" w:rsidP="00C50352">
      <w:pPr>
        <w:pStyle w:val="Rubrik1"/>
        <w:jc w:val="center"/>
        <w:rPr>
          <w:b w:val="0"/>
        </w:rPr>
      </w:pPr>
      <w:r>
        <w:rPr>
          <w:color w:val="FF0000"/>
        </w:rPr>
        <w:t>ALTERNATIVT FÖRSLAG</w:t>
      </w:r>
    </w:p>
    <w:p w:rsidR="00F10101" w:rsidRDefault="001F485D" w:rsidP="00AD5FB6">
      <w:pPr>
        <w:pStyle w:val="Rubrik1"/>
        <w:spacing w:before="0"/>
      </w:pPr>
      <w:r w:rsidRPr="00CE2CC8">
        <w:t>Kollektivtrafik inför ny upphandling 2027</w:t>
      </w:r>
    </w:p>
    <w:p w:rsidR="00755107" w:rsidRPr="00C728C9" w:rsidRDefault="001F485D"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5B091F13FCB641809A9F5C91911D24E5"/>
        </w:placeholder>
      </w:sdtPr>
      <w:sdtContent>
        <w:p w:rsidR="00D35220" w:rsidRDefault="0011359B" w:rsidP="00375E69">
          <w:pPr>
            <w:spacing w:after="120"/>
          </w:pPr>
          <w:r>
            <w:t>Översända skrivelsen till Västtrafik.</w:t>
          </w:r>
        </w:p>
      </w:sdtContent>
    </w:sdt>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Samma</w:t>
      </w:r>
      <w:r w:rsidR="0011359B">
        <w:t xml:space="preserve">nfattning </w:t>
      </w:r>
    </w:p>
    <w:sdt>
      <w:sdtPr>
        <w:alias w:val="Komplettering"/>
        <w:tag w:val="Komplettering"/>
        <w:id w:val="-1364824734"/>
        <w:placeholder>
          <w:docPart w:val="A4CD3C4659CA472CA0775EC5AB8C0495"/>
        </w:placeholder>
      </w:sdtPr>
      <w:sdtContent>
        <w:p w:rsidR="00C810BC" w:rsidRDefault="008B2658" w:rsidP="008B2658">
          <w:pPr>
            <w:pStyle w:val="Brdtext"/>
          </w:pPr>
          <w:r>
            <w:t>Västtrafik har påbörjat arbetet</w:t>
          </w:r>
          <w:r w:rsidRPr="008B2658">
            <w:t xml:space="preserve"> inför upphandling av stadstrafik i </w:t>
          </w:r>
          <w:r>
            <w:t>Borås 2027</w:t>
          </w:r>
          <w:r w:rsidRPr="008B2658">
            <w:t>.</w:t>
          </w:r>
          <w:r>
            <w:t xml:space="preserve"> Arbetet sker i nära samarbete med tjänstepersoner i Borås Stad. Regelbundna avstämningar sker med kollektivtrafikrådet</w:t>
          </w:r>
          <w:r w:rsidR="00BD7E1E">
            <w:t>. K</w:t>
          </w:r>
          <w:r w:rsidR="00BD7E1E" w:rsidRPr="00BD7E1E">
            <w:t>ollektivtrafikrådet är en politisk sammansatt grupp bestående av samtliga partier</w:t>
          </w:r>
          <w:r w:rsidR="00BD7E1E">
            <w:t xml:space="preserve"> som finns representerade i kommunfullmäktige</w:t>
          </w:r>
          <w:r>
            <w:t xml:space="preserve">. </w:t>
          </w:r>
          <w:r w:rsidR="00C810BC" w:rsidRPr="00C810BC">
            <w:t>Västtrafik har presenterat övergripande förslag till förändringar med möjlighet till diskussion</w:t>
          </w:r>
          <w:r w:rsidR="00C810BC">
            <w:t xml:space="preserve"> och inspel till fortsatt arbete.</w:t>
          </w:r>
        </w:p>
        <w:p w:rsidR="00546468" w:rsidRDefault="00C810BC" w:rsidP="008B2658">
          <w:pPr>
            <w:pStyle w:val="Brdtext"/>
          </w:pPr>
          <w:r>
            <w:t>Västtrafiks uppfattning över nuläget för stadstrafiken i Borås är att den är välfungerande och väldimensionerad som kräver få förändringar. I arbetet har det varit fokus på social hållbarhet och tillgänglighet till målpunkter. I arbetet har</w:t>
          </w:r>
          <w:r w:rsidR="00546468">
            <w:t xml:space="preserve"> </w:t>
          </w:r>
          <w:r>
            <w:t>turutbudet och knyta ihop traf</w:t>
          </w:r>
          <w:r w:rsidR="00546468">
            <w:t>iksystemet varit viktigt.</w:t>
          </w:r>
          <w:r>
            <w:t xml:space="preserve"> </w:t>
          </w:r>
        </w:p>
        <w:p w:rsidR="00546468" w:rsidRPr="00546468" w:rsidRDefault="00546468" w:rsidP="008B2658">
          <w:pPr>
            <w:pStyle w:val="Brdtext"/>
            <w:rPr>
              <w:b/>
              <w:sz w:val="28"/>
              <w:szCs w:val="28"/>
            </w:rPr>
          </w:pPr>
          <w:r w:rsidRPr="00546468">
            <w:rPr>
              <w:b/>
              <w:sz w:val="28"/>
              <w:szCs w:val="28"/>
            </w:rPr>
            <w:t>De olika busslinjernas förslag och Borås Stads synpunkter</w:t>
          </w:r>
        </w:p>
        <w:p w:rsidR="00546468" w:rsidRPr="00546468" w:rsidRDefault="00546468" w:rsidP="00546468">
          <w:pPr>
            <w:pStyle w:val="Ingetavstnd"/>
            <w:rPr>
              <w:b/>
            </w:rPr>
          </w:pPr>
          <w:r>
            <w:rPr>
              <w:b/>
            </w:rPr>
            <w:t xml:space="preserve">Linje 1: Sjöbo - </w:t>
          </w:r>
          <w:r w:rsidRPr="00546468">
            <w:rPr>
              <w:b/>
            </w:rPr>
            <w:t>Hässleholmen</w:t>
          </w:r>
        </w:p>
        <w:p w:rsidR="00546468" w:rsidRDefault="00546468" w:rsidP="00546468">
          <w:pPr>
            <w:pStyle w:val="Ingetavstnd"/>
          </w:pPr>
          <w:r>
            <w:t xml:space="preserve">Linjen föreslås få en ny linjesträckning i centrum via Krokhallstorget för bytesmöjligheter vid Resecentrum. Föreslås genomföras när </w:t>
          </w:r>
          <w:proofErr w:type="spellStart"/>
          <w:r>
            <w:t>Nybron</w:t>
          </w:r>
          <w:proofErr w:type="spellEnd"/>
          <w:r>
            <w:t xml:space="preserve"> är klar, vilket kan bli innan nytt avtal träder i kraft. Linjen föreslås bli en stomlinje enligt Västtrafiks trafikkoncept och utbudet ses över.</w:t>
          </w:r>
        </w:p>
        <w:p w:rsidR="00546468" w:rsidRDefault="00546468" w:rsidP="00546468">
          <w:pPr>
            <w:pStyle w:val="Ingetavstnd"/>
          </w:pPr>
        </w:p>
        <w:p w:rsidR="0069620D" w:rsidRPr="0069620D" w:rsidRDefault="00546468" w:rsidP="00546468">
          <w:pPr>
            <w:pStyle w:val="Ingetavstnd"/>
            <w:rPr>
              <w:b/>
            </w:rPr>
          </w:pPr>
          <w:r w:rsidRPr="0069620D">
            <w:rPr>
              <w:b/>
            </w:rPr>
            <w:t xml:space="preserve">Linje 2: Tullen </w:t>
          </w:r>
          <w:r w:rsidR="0069620D" w:rsidRPr="0069620D">
            <w:rPr>
              <w:b/>
            </w:rPr>
            <w:t>–</w:t>
          </w:r>
          <w:r w:rsidRPr="0069620D">
            <w:rPr>
              <w:b/>
            </w:rPr>
            <w:t xml:space="preserve"> </w:t>
          </w:r>
          <w:proofErr w:type="spellStart"/>
          <w:r w:rsidRPr="0069620D">
            <w:rPr>
              <w:b/>
            </w:rPr>
            <w:t>Trandared</w:t>
          </w:r>
          <w:proofErr w:type="spellEnd"/>
        </w:p>
        <w:p w:rsidR="0069620D" w:rsidRDefault="0069620D" w:rsidP="00546468">
          <w:pPr>
            <w:pStyle w:val="Ingetavstnd"/>
          </w:pPr>
          <w:r>
            <w:t>Sträckan Husbondegatan-</w:t>
          </w:r>
          <w:proofErr w:type="spellStart"/>
          <w:r>
            <w:t>Högagärdsgatan</w:t>
          </w:r>
          <w:proofErr w:type="spellEnd"/>
          <w:r>
            <w:t xml:space="preserve"> som trafikeras med 30-minuterstrafik i högtrafik idag föreslås dras in på grund av lågt resande. En anpassning av turutbudet efter antalet resande innebär en reducering av trafiken under dagtid.</w:t>
          </w:r>
        </w:p>
        <w:p w:rsidR="00642AF2" w:rsidRDefault="00642AF2" w:rsidP="00546468">
          <w:pPr>
            <w:pStyle w:val="Ingetavstnd"/>
          </w:pPr>
        </w:p>
        <w:p w:rsidR="00642AF2" w:rsidRDefault="00642AF2" w:rsidP="00546468">
          <w:pPr>
            <w:pStyle w:val="Ingetavstnd"/>
          </w:pPr>
          <w:r w:rsidRPr="00642AF2">
            <w:rPr>
              <w:i/>
            </w:rPr>
            <w:t>Borås Stads synpunkt:</w:t>
          </w:r>
          <w:r>
            <w:t xml:space="preserve"> </w:t>
          </w:r>
          <w:r w:rsidRPr="00642AF2">
            <w:t>Att Linje 2 föreslås kort</w:t>
          </w:r>
          <w:r>
            <w:t>a</w:t>
          </w:r>
          <w:r w:rsidRPr="00642AF2">
            <w:t>s ned med Husbondegatan</w:t>
          </w:r>
          <w:r w:rsidR="006331DF">
            <w:t>-</w:t>
          </w:r>
          <w:proofErr w:type="spellStart"/>
          <w:r w:rsidR="006331DF">
            <w:t>Högagärdsgatan</w:t>
          </w:r>
          <w:proofErr w:type="spellEnd"/>
          <w:r w:rsidR="006331DF">
            <w:t xml:space="preserve"> är olyckligt. Borås Stad kommer</w:t>
          </w:r>
          <w:r w:rsidRPr="00642AF2">
            <w:t xml:space="preserve"> bygga ett äldreboende i området inom snar framtid och skulle därför vilja se att kollektivtrafiken är tillgänglig såväl för de som arbetar där som för anhöriga som hälsar på. Vi ser också att det bostadsområde som får längre till hållplats, i sin sammansättning med många barn och äldre, skulle drabbas av denna förändring</w:t>
          </w:r>
          <w:r>
            <w:t>.</w:t>
          </w:r>
        </w:p>
        <w:p w:rsidR="0069620D" w:rsidRDefault="0069620D" w:rsidP="00546468">
          <w:pPr>
            <w:pStyle w:val="Ingetavstnd"/>
          </w:pPr>
        </w:p>
        <w:p w:rsidR="0069620D" w:rsidRPr="0069620D" w:rsidRDefault="0069620D" w:rsidP="00546468">
          <w:pPr>
            <w:pStyle w:val="Ingetavstnd"/>
            <w:rPr>
              <w:b/>
            </w:rPr>
          </w:pPr>
          <w:r w:rsidRPr="0069620D">
            <w:rPr>
              <w:b/>
            </w:rPr>
            <w:t>Linje 3: Svensgärde – Knalleland</w:t>
          </w:r>
        </w:p>
        <w:p w:rsidR="0069620D" w:rsidRDefault="0069620D" w:rsidP="00546468">
          <w:pPr>
            <w:pStyle w:val="Ingetavstnd"/>
          </w:pPr>
          <w:r>
            <w:t>Förslag på att anpassa turutbudet efter antalet resande. Detta innebär att utbudet föreslås öka från 30-minuterstrafik till 20-minuterstrafik i högtrafik.</w:t>
          </w:r>
        </w:p>
        <w:p w:rsidR="0069620D" w:rsidRDefault="0069620D" w:rsidP="00546468">
          <w:pPr>
            <w:pStyle w:val="Ingetavstnd"/>
          </w:pPr>
        </w:p>
        <w:p w:rsidR="0069620D" w:rsidRPr="00F86D9C" w:rsidRDefault="0069620D" w:rsidP="00546468">
          <w:pPr>
            <w:pStyle w:val="Ingetavstnd"/>
            <w:rPr>
              <w:b/>
            </w:rPr>
          </w:pPr>
          <w:r w:rsidRPr="00F86D9C">
            <w:rPr>
              <w:b/>
            </w:rPr>
            <w:t>Linje 5: Brämhult – Sjömarken</w:t>
          </w:r>
        </w:p>
        <w:p w:rsidR="008B7467" w:rsidRDefault="0069620D" w:rsidP="00546468">
          <w:pPr>
            <w:pStyle w:val="Ingetavstnd"/>
          </w:pPr>
          <w:r>
            <w:lastRenderedPageBreak/>
            <w:t xml:space="preserve">Linjen föreslås få ändrad linjesträckning och köra via </w:t>
          </w:r>
          <w:proofErr w:type="spellStart"/>
          <w:r>
            <w:t>Hulta</w:t>
          </w:r>
          <w:proofErr w:type="spellEnd"/>
          <w:r>
            <w:t xml:space="preserve"> i stället för Hässleholmen. Samma utbud föreslås f</w:t>
          </w:r>
          <w:r w:rsidR="00DD671E">
            <w:t>örutom en mindre reducering på morgonen (från 15</w:t>
          </w:r>
          <w:r>
            <w:t>-minuterstrafik till</w:t>
          </w:r>
          <w:r w:rsidR="00DD671E">
            <w:t xml:space="preserve"> 30-minuterstrafik mellan 6:00- 7:00).</w:t>
          </w:r>
        </w:p>
        <w:p w:rsidR="008B7467" w:rsidRDefault="008B7467" w:rsidP="00546468">
          <w:pPr>
            <w:pStyle w:val="Ingetavstnd"/>
          </w:pPr>
        </w:p>
        <w:p w:rsidR="00DD671E" w:rsidRDefault="008B7467" w:rsidP="00546468">
          <w:pPr>
            <w:pStyle w:val="Ingetavstnd"/>
          </w:pPr>
          <w:r w:rsidRPr="008B7467">
            <w:rPr>
              <w:i/>
            </w:rPr>
            <w:t>Borås Stads synpunkter:</w:t>
          </w:r>
          <w:r>
            <w:t xml:space="preserve"> Det är positivt att linjen kör via </w:t>
          </w:r>
          <w:proofErr w:type="spellStart"/>
          <w:r>
            <w:t>Hulta</w:t>
          </w:r>
          <w:proofErr w:type="spellEnd"/>
          <w:r>
            <w:t xml:space="preserve"> eftersom det ökar turtätheten på </w:t>
          </w:r>
          <w:proofErr w:type="spellStart"/>
          <w:r>
            <w:t>Hulta</w:t>
          </w:r>
          <w:proofErr w:type="spellEnd"/>
          <w:r>
            <w:t xml:space="preserve"> och knyter ihop </w:t>
          </w:r>
          <w:proofErr w:type="spellStart"/>
          <w:r>
            <w:t>Källebäcksryd</w:t>
          </w:r>
          <w:proofErr w:type="spellEnd"/>
          <w:r>
            <w:t xml:space="preserve"> med </w:t>
          </w:r>
          <w:proofErr w:type="spellStart"/>
          <w:r>
            <w:t>Hulta</w:t>
          </w:r>
          <w:proofErr w:type="spellEnd"/>
          <w:r>
            <w:t>.</w:t>
          </w:r>
          <w:r w:rsidR="0069620D">
            <w:t xml:space="preserve"> </w:t>
          </w:r>
        </w:p>
        <w:p w:rsidR="00DD671E" w:rsidRDefault="00DD671E" w:rsidP="00546468">
          <w:pPr>
            <w:pStyle w:val="Ingetavstnd"/>
          </w:pPr>
        </w:p>
        <w:p w:rsidR="00DD671E" w:rsidRPr="00F86D9C" w:rsidRDefault="00DD671E" w:rsidP="00546468">
          <w:pPr>
            <w:pStyle w:val="Ingetavstnd"/>
            <w:rPr>
              <w:b/>
            </w:rPr>
          </w:pPr>
          <w:r w:rsidRPr="00F86D9C">
            <w:rPr>
              <w:b/>
            </w:rPr>
            <w:t xml:space="preserve">Linje 6: Regementet – </w:t>
          </w:r>
          <w:proofErr w:type="spellStart"/>
          <w:r w:rsidRPr="00F86D9C">
            <w:rPr>
              <w:b/>
            </w:rPr>
            <w:t>Björkängen</w:t>
          </w:r>
          <w:proofErr w:type="spellEnd"/>
        </w:p>
        <w:p w:rsidR="00DD671E" w:rsidRDefault="00DD671E" w:rsidP="00546468">
          <w:pPr>
            <w:pStyle w:val="Ingetavstnd"/>
          </w:pPr>
          <w:r>
            <w:t xml:space="preserve">Linjen förlängs in i Regementsstaden innan nytt avtal. Alla turer föreslås förlängas till Klinikvägen på grund av högt resande och fler alternativ i lågtrafik för boende i Bergdalen. I samband med nytt Rättscentrum och att det ska byggas ny infrastruktur på Brodalsgatan – </w:t>
          </w:r>
          <w:proofErr w:type="spellStart"/>
          <w:r>
            <w:t>Petersbergsgatan</w:t>
          </w:r>
          <w:proofErr w:type="spellEnd"/>
          <w:r>
            <w:t xml:space="preserve"> kan linjen kan linjen dras om för bättre framkomlighet.</w:t>
          </w:r>
        </w:p>
        <w:p w:rsidR="008B7467" w:rsidRDefault="008B7467" w:rsidP="00546468">
          <w:pPr>
            <w:pStyle w:val="Ingetavstnd"/>
          </w:pPr>
        </w:p>
        <w:p w:rsidR="008B7467" w:rsidRDefault="008B7467" w:rsidP="00546468">
          <w:pPr>
            <w:pStyle w:val="Ingetavstnd"/>
          </w:pPr>
          <w:r w:rsidRPr="008B7467">
            <w:rPr>
              <w:i/>
            </w:rPr>
            <w:t>Borås Stads synpunkter:</w:t>
          </w:r>
          <w:r>
            <w:t xml:space="preserve"> Det är positivt att linjen </w:t>
          </w:r>
          <w:r w:rsidR="006331DF">
            <w:t>förlängs och att den kommer trafikera</w:t>
          </w:r>
          <w:r>
            <w:t xml:space="preserve"> via Rättscentrum.</w:t>
          </w:r>
        </w:p>
        <w:p w:rsidR="00DD671E" w:rsidRDefault="00DD671E" w:rsidP="00546468">
          <w:pPr>
            <w:pStyle w:val="Ingetavstnd"/>
          </w:pPr>
        </w:p>
        <w:p w:rsidR="00F86D9C" w:rsidRPr="00F86D9C" w:rsidRDefault="00DD671E" w:rsidP="00546468">
          <w:pPr>
            <w:pStyle w:val="Ingetavstnd"/>
            <w:rPr>
              <w:b/>
            </w:rPr>
          </w:pPr>
          <w:r w:rsidRPr="00F86D9C">
            <w:rPr>
              <w:b/>
            </w:rPr>
            <w:t xml:space="preserve">Linje 7: </w:t>
          </w:r>
          <w:proofErr w:type="spellStart"/>
          <w:r w:rsidR="00F86D9C" w:rsidRPr="00F86D9C">
            <w:rPr>
              <w:b/>
            </w:rPr>
            <w:t>Hedvigsborg</w:t>
          </w:r>
          <w:proofErr w:type="spellEnd"/>
          <w:r w:rsidR="00F86D9C" w:rsidRPr="00F86D9C">
            <w:rPr>
              <w:b/>
            </w:rPr>
            <w:t xml:space="preserve"> – Norrmalm</w:t>
          </w:r>
        </w:p>
        <w:p w:rsidR="00F86D9C" w:rsidRDefault="00F86D9C" w:rsidP="00546468">
          <w:pPr>
            <w:pStyle w:val="Ingetavstnd"/>
          </w:pPr>
          <w:r>
            <w:t>Linjen föreslås trafikera västra Norrmalm dubbelriktat för snabbare resor. Linjen föreslås gå via Krokhalstorget för bytesmöjligheter vid Resecentrum. Anpassning av turutbudet efter resande, reducering i högtrafik.</w:t>
          </w:r>
        </w:p>
        <w:p w:rsidR="00642AF2" w:rsidRDefault="00642AF2" w:rsidP="00546468">
          <w:pPr>
            <w:pStyle w:val="Ingetavstnd"/>
          </w:pPr>
        </w:p>
        <w:p w:rsidR="00642AF2" w:rsidRDefault="00642AF2" w:rsidP="00546468">
          <w:pPr>
            <w:pStyle w:val="Ingetavstnd"/>
          </w:pPr>
          <w:r w:rsidRPr="00642AF2">
            <w:rPr>
              <w:i/>
            </w:rPr>
            <w:t>Borås Stads synpunkter:</w:t>
          </w:r>
          <w:r>
            <w:t xml:space="preserve"> </w:t>
          </w:r>
          <w:r w:rsidRPr="00642AF2">
            <w:t>Att Linje 7 föreslås delas upp i två linjer</w:t>
          </w:r>
          <w:r>
            <w:t xml:space="preserve"> (7 och 9)</w:t>
          </w:r>
          <w:r w:rsidRPr="00642AF2">
            <w:t>, som tidigare varit uppe som förslag till trafikförändring 2024, ser vi fortfarande både för- och nackdelar med. Det vi motsätter oss är att Linje 7 föreslås sluta trafikera Väpnarstigen, Borgarstigen samt Margaretagatan. Det är negativt dels på grund av det äldreboende som ligger i området, men också för att friluftsområd</w:t>
          </w:r>
          <w:r>
            <w:t xml:space="preserve">et </w:t>
          </w:r>
          <w:proofErr w:type="spellStart"/>
          <w:r>
            <w:t>Kype</w:t>
          </w:r>
          <w:proofErr w:type="spellEnd"/>
          <w:r>
            <w:t xml:space="preserve"> är en viktig målpunkt. </w:t>
          </w:r>
          <w:r w:rsidRPr="00642AF2">
            <w:t>Det finns även en oro kring möjliggörande av vändplats nedanfö</w:t>
          </w:r>
          <w:r>
            <w:t xml:space="preserve">r backen på </w:t>
          </w:r>
          <w:proofErr w:type="spellStart"/>
          <w:r>
            <w:t>Hedvigsborgsgatan</w:t>
          </w:r>
          <w:proofErr w:type="spellEnd"/>
          <w:r>
            <w:t>.</w:t>
          </w:r>
          <w:r w:rsidR="006C2A6A">
            <w:t xml:space="preserve"> Därför vill vi </w:t>
          </w:r>
          <w:r w:rsidR="006C2A6A" w:rsidRPr="006C2A6A">
            <w:t>behålla slingk</w:t>
          </w:r>
          <w:r w:rsidR="006C2A6A">
            <w:t xml:space="preserve">örningen på </w:t>
          </w:r>
          <w:proofErr w:type="spellStart"/>
          <w:r w:rsidR="006C2A6A">
            <w:t>Hedvigsborg</w:t>
          </w:r>
          <w:proofErr w:type="spellEnd"/>
          <w:r w:rsidR="006C2A6A">
            <w:t>. Dessutom</w:t>
          </w:r>
          <w:r w:rsidR="006C2A6A" w:rsidRPr="006C2A6A">
            <w:t xml:space="preserve"> finns en bra rastplats</w:t>
          </w:r>
          <w:r w:rsidR="006C2A6A">
            <w:t xml:space="preserve"> för busschaufförer ovanför </w:t>
          </w:r>
          <w:proofErr w:type="spellStart"/>
          <w:r w:rsidR="006C2A6A">
            <w:t>Hedvigsborgsbacken</w:t>
          </w:r>
          <w:proofErr w:type="spellEnd"/>
          <w:r w:rsidR="006C2A6A">
            <w:t>.</w:t>
          </w:r>
        </w:p>
        <w:p w:rsidR="00F86D9C" w:rsidRDefault="00F86D9C" w:rsidP="00546468">
          <w:pPr>
            <w:pStyle w:val="Ingetavstnd"/>
          </w:pPr>
        </w:p>
        <w:p w:rsidR="00F86D9C" w:rsidRPr="00F86D9C" w:rsidRDefault="00F86D9C" w:rsidP="00546468">
          <w:pPr>
            <w:pStyle w:val="Ingetavstnd"/>
            <w:rPr>
              <w:b/>
            </w:rPr>
          </w:pPr>
          <w:r w:rsidRPr="00F86D9C">
            <w:rPr>
              <w:b/>
            </w:rPr>
            <w:t xml:space="preserve">Linje 9: </w:t>
          </w:r>
          <w:proofErr w:type="spellStart"/>
          <w:r w:rsidRPr="00F86D9C">
            <w:rPr>
              <w:b/>
            </w:rPr>
            <w:t>Hedvigsborg</w:t>
          </w:r>
          <w:proofErr w:type="spellEnd"/>
          <w:r w:rsidRPr="00F86D9C">
            <w:rPr>
              <w:b/>
            </w:rPr>
            <w:t xml:space="preserve"> – Bergdalen</w:t>
          </w:r>
        </w:p>
        <w:p w:rsidR="00F86D9C" w:rsidRDefault="00F86D9C" w:rsidP="00546468">
          <w:pPr>
            <w:pStyle w:val="Ingetavstnd"/>
          </w:pPr>
          <w:r>
            <w:t>Ny linje som föreslås att delvis ersätta linje 7 mellan Norrmalm och centrum. Linjen föreslås gå till Norrmalm via Bergdalen dubbelriktad för snabbare resor samt via Allégatan.</w:t>
          </w:r>
        </w:p>
        <w:p w:rsidR="00F86D9C" w:rsidRDefault="00F86D9C" w:rsidP="00546468">
          <w:pPr>
            <w:pStyle w:val="Ingetavstnd"/>
          </w:pPr>
        </w:p>
        <w:p w:rsidR="00F86D9C" w:rsidRPr="00F86D9C" w:rsidRDefault="00F86D9C" w:rsidP="00546468">
          <w:pPr>
            <w:pStyle w:val="Ingetavstnd"/>
            <w:rPr>
              <w:b/>
            </w:rPr>
          </w:pPr>
          <w:r w:rsidRPr="00F86D9C">
            <w:rPr>
              <w:b/>
            </w:rPr>
            <w:t xml:space="preserve">Linje 8: Hestra – </w:t>
          </w:r>
          <w:proofErr w:type="spellStart"/>
          <w:r w:rsidRPr="00F86D9C">
            <w:rPr>
              <w:b/>
            </w:rPr>
            <w:t>Hulta</w:t>
          </w:r>
          <w:proofErr w:type="spellEnd"/>
        </w:p>
        <w:p w:rsidR="00F86D9C" w:rsidRDefault="00F86D9C" w:rsidP="00546468">
          <w:pPr>
            <w:pStyle w:val="Ingetavstnd"/>
          </w:pPr>
          <w:r>
            <w:t>Anpassning av turutbudet efter resande. Utökning dagtid och reducering i högtrafik.</w:t>
          </w:r>
        </w:p>
        <w:p w:rsidR="00F86D9C" w:rsidRDefault="00F86D9C" w:rsidP="00546468">
          <w:pPr>
            <w:pStyle w:val="Ingetavstnd"/>
          </w:pPr>
        </w:p>
        <w:p w:rsidR="00F86D9C" w:rsidRPr="00655D69" w:rsidRDefault="00F86D9C" w:rsidP="00546468">
          <w:pPr>
            <w:pStyle w:val="Ingetavstnd"/>
            <w:rPr>
              <w:b/>
            </w:rPr>
          </w:pPr>
          <w:r w:rsidRPr="00655D69">
            <w:rPr>
              <w:b/>
            </w:rPr>
            <w:t xml:space="preserve">Linje 19: </w:t>
          </w:r>
          <w:proofErr w:type="spellStart"/>
          <w:r w:rsidRPr="00655D69">
            <w:rPr>
              <w:b/>
            </w:rPr>
            <w:t>Bosnäs</w:t>
          </w:r>
          <w:proofErr w:type="spellEnd"/>
          <w:r w:rsidRPr="00655D69">
            <w:rPr>
              <w:b/>
            </w:rPr>
            <w:t xml:space="preserve"> – Almenäs</w:t>
          </w:r>
        </w:p>
        <w:p w:rsidR="00655D69" w:rsidRDefault="0055210C" w:rsidP="00546468">
          <w:pPr>
            <w:pStyle w:val="Ingetavstnd"/>
          </w:pPr>
          <w:r>
            <w:t xml:space="preserve">Mycket lågt resande till Almenäs. Behov av fler turer till nya skolan på Gässlösa och verksamheter på norra delen av linjesträckningen. Undersöka möjligheterna till </w:t>
          </w:r>
          <w:proofErr w:type="spellStart"/>
          <w:r>
            <w:t>kortturer</w:t>
          </w:r>
          <w:proofErr w:type="spellEnd"/>
          <w:r>
            <w:t xml:space="preserve"> med tätare turer. Utbudet ökar från 60-minuterstrafik till 30-minuterstrafik mellan Gässlösa-</w:t>
          </w:r>
          <w:proofErr w:type="spellStart"/>
          <w:r>
            <w:t>Ryda</w:t>
          </w:r>
          <w:proofErr w:type="spellEnd"/>
          <w:r w:rsidR="00655D69">
            <w:t xml:space="preserve"> under högtrafik. Utökning till 60-minuterstrafik klockan 9:00-13:00 mellan Gässlösa-</w:t>
          </w:r>
          <w:proofErr w:type="spellStart"/>
          <w:r w:rsidR="00655D69">
            <w:t>Ryda</w:t>
          </w:r>
          <w:proofErr w:type="spellEnd"/>
          <w:r w:rsidR="00655D69">
            <w:t xml:space="preserve">. Sträckan </w:t>
          </w:r>
          <w:proofErr w:type="spellStart"/>
          <w:r w:rsidR="00655D69">
            <w:t>Ryda</w:t>
          </w:r>
          <w:proofErr w:type="spellEnd"/>
          <w:r w:rsidR="00655D69">
            <w:t>-Almenäs tas bort på grund av lågt resande.</w:t>
          </w:r>
        </w:p>
        <w:p w:rsidR="00642AF2" w:rsidRDefault="00642AF2" w:rsidP="00546468">
          <w:pPr>
            <w:pStyle w:val="Ingetavstnd"/>
          </w:pPr>
        </w:p>
        <w:p w:rsidR="00642AF2" w:rsidRDefault="00642AF2" w:rsidP="00546468">
          <w:pPr>
            <w:pStyle w:val="Ingetavstnd"/>
          </w:pPr>
          <w:r w:rsidRPr="00642AF2">
            <w:rPr>
              <w:i/>
            </w:rPr>
            <w:t>Borås Stads synpunkter:</w:t>
          </w:r>
          <w:r>
            <w:t xml:space="preserve"> </w:t>
          </w:r>
          <w:r w:rsidRPr="00642AF2">
            <w:t>Att Linje 19 föreslås sluta trafikera hållpl</w:t>
          </w:r>
          <w:r w:rsidR="006331DF">
            <w:t xml:space="preserve">atsen Almenäs är negativt. </w:t>
          </w:r>
          <w:r w:rsidRPr="00642AF2">
            <w:t>Borås</w:t>
          </w:r>
          <w:r w:rsidR="006331DF">
            <w:t xml:space="preserve"> Stad</w:t>
          </w:r>
          <w:r w:rsidRPr="00642AF2">
            <w:t xml:space="preserve"> ser Rya Åsar och Almenäs badplats som viktiga målpunkter sommartid. Under vinterhalvåret skulle det kunna vara bra att vända vid hållplatsen </w:t>
          </w:r>
          <w:proofErr w:type="spellStart"/>
          <w:r w:rsidRPr="00642AF2">
            <w:t>Ryda</w:t>
          </w:r>
          <w:proofErr w:type="spellEnd"/>
          <w:r w:rsidRPr="00642AF2">
            <w:t xml:space="preserve"> och ha turer mån-fre. Dock skulle vi sommartid vilja se att det gick turer ut till Almenäs, och då även på helger.</w:t>
          </w:r>
        </w:p>
        <w:p w:rsidR="00655D69" w:rsidRDefault="00655D69" w:rsidP="00546468">
          <w:pPr>
            <w:pStyle w:val="Ingetavstnd"/>
          </w:pPr>
        </w:p>
        <w:p w:rsidR="00655D69" w:rsidRPr="00655D69" w:rsidRDefault="00655D69" w:rsidP="00546468">
          <w:pPr>
            <w:pStyle w:val="Ingetavstnd"/>
            <w:rPr>
              <w:b/>
            </w:rPr>
          </w:pPr>
          <w:r w:rsidRPr="00655D69">
            <w:rPr>
              <w:b/>
            </w:rPr>
            <w:t>Linje 20: Viared – Resecentrum</w:t>
          </w:r>
        </w:p>
        <w:p w:rsidR="00655D69" w:rsidRDefault="00655D69" w:rsidP="00546468">
          <w:pPr>
            <w:pStyle w:val="Ingetavstnd"/>
          </w:pPr>
          <w:r>
            <w:t>Föreslås ny linjesträckning i västra Viared på grund av större behov av resmöjligheter till verksamheterna närmre väg 40. Möjlighet till att vända vid hållplats Regnet ska undersökas. Behålla dagens 10-minuterstrafik i högtrafik. Utökat utbud med 60-minuterstrafik fram till 24:00. Lågt resande i fel riktning.</w:t>
          </w:r>
        </w:p>
        <w:p w:rsidR="00655D69" w:rsidRDefault="00655D69" w:rsidP="00546468">
          <w:pPr>
            <w:pStyle w:val="Ingetavstnd"/>
          </w:pPr>
        </w:p>
        <w:p w:rsidR="00655D69" w:rsidRPr="00655D69" w:rsidRDefault="00655D69" w:rsidP="00546468">
          <w:pPr>
            <w:pStyle w:val="Ingetavstnd"/>
            <w:rPr>
              <w:b/>
            </w:rPr>
          </w:pPr>
          <w:r w:rsidRPr="00655D69">
            <w:rPr>
              <w:b/>
            </w:rPr>
            <w:t>Linje 21: Viared – Resecentrum</w:t>
          </w:r>
        </w:p>
        <w:p w:rsidR="00655D69" w:rsidRDefault="00655D69" w:rsidP="00546468">
          <w:pPr>
            <w:pStyle w:val="Ingetavstnd"/>
          </w:pPr>
          <w:r>
            <w:t>Ny linje som startar i december 2023. Inga förändringar föreslås.</w:t>
          </w:r>
        </w:p>
        <w:p w:rsidR="008B7467" w:rsidRDefault="008B7467" w:rsidP="00546468">
          <w:pPr>
            <w:pStyle w:val="Ingetavstnd"/>
          </w:pPr>
        </w:p>
        <w:p w:rsidR="008B7467" w:rsidRDefault="008B7467" w:rsidP="00546468">
          <w:pPr>
            <w:pStyle w:val="Ingetavstnd"/>
          </w:pPr>
          <w:r w:rsidRPr="008B7467">
            <w:rPr>
              <w:i/>
            </w:rPr>
            <w:t>Borås Stads synpunkter:</w:t>
          </w:r>
          <w:r>
            <w:t xml:space="preserve"> Bra linje som ger fler möjlighet att åka buss.</w:t>
          </w:r>
        </w:p>
        <w:p w:rsidR="00655D69" w:rsidRDefault="00655D69" w:rsidP="00546468">
          <w:pPr>
            <w:pStyle w:val="Ingetavstnd"/>
          </w:pPr>
        </w:p>
        <w:p w:rsidR="00655D69" w:rsidRPr="00642AF2" w:rsidRDefault="00655D69" w:rsidP="00546468">
          <w:pPr>
            <w:pStyle w:val="Ingetavstnd"/>
            <w:rPr>
              <w:b/>
            </w:rPr>
          </w:pPr>
          <w:r w:rsidRPr="00642AF2">
            <w:rPr>
              <w:b/>
            </w:rPr>
            <w:t xml:space="preserve">Linje 31: </w:t>
          </w:r>
          <w:proofErr w:type="spellStart"/>
          <w:r w:rsidRPr="00642AF2">
            <w:rPr>
              <w:b/>
            </w:rPr>
            <w:t>Tosseryd</w:t>
          </w:r>
          <w:proofErr w:type="spellEnd"/>
          <w:r w:rsidRPr="00642AF2">
            <w:rPr>
              <w:b/>
            </w:rPr>
            <w:t xml:space="preserve"> – Resecentrum</w:t>
          </w:r>
        </w:p>
        <w:p w:rsidR="008B7467" w:rsidRDefault="00655D69" w:rsidP="00546468">
          <w:pPr>
            <w:pStyle w:val="Ingetavstnd"/>
          </w:pPr>
          <w:r>
            <w:t xml:space="preserve">När ny väg finns på plats i nybyggda området i </w:t>
          </w:r>
          <w:proofErr w:type="spellStart"/>
          <w:r>
            <w:t>Tosseryd</w:t>
          </w:r>
          <w:proofErr w:type="spellEnd"/>
          <w:r>
            <w:t xml:space="preserve"> kommer linjen dras om</w:t>
          </w:r>
          <w:r w:rsidR="00642AF2">
            <w:t xml:space="preserve">. Nuvarande turer från </w:t>
          </w:r>
          <w:proofErr w:type="spellStart"/>
          <w:r w:rsidR="00642AF2">
            <w:t>Långesten</w:t>
          </w:r>
          <w:proofErr w:type="spellEnd"/>
          <w:r w:rsidR="00642AF2">
            <w:t>-Resecentrum föreslås tas bort</w:t>
          </w:r>
          <w:r w:rsidR="008B7467">
            <w:t>.</w:t>
          </w:r>
        </w:p>
        <w:p w:rsidR="008B7467" w:rsidRDefault="008B7467" w:rsidP="00546468">
          <w:pPr>
            <w:pStyle w:val="Ingetavstnd"/>
          </w:pPr>
        </w:p>
        <w:p w:rsidR="008B7467" w:rsidRDefault="008B7467" w:rsidP="00546468">
          <w:pPr>
            <w:pStyle w:val="Ingetavstnd"/>
          </w:pPr>
          <w:r w:rsidRPr="008B7467">
            <w:rPr>
              <w:i/>
            </w:rPr>
            <w:t>Borås Stads synpunkter:</w:t>
          </w:r>
          <w:r>
            <w:t xml:space="preserve"> Linje 31 skulle kunna gå via Norrby Långgata till Resecentrum i stället för att åka via </w:t>
          </w:r>
          <w:proofErr w:type="spellStart"/>
          <w:r>
            <w:t>Albanoliden</w:t>
          </w:r>
          <w:proofErr w:type="spellEnd"/>
          <w:r>
            <w:t xml:space="preserve">, </w:t>
          </w:r>
          <w:proofErr w:type="spellStart"/>
          <w:r>
            <w:t>Simonsland</w:t>
          </w:r>
          <w:proofErr w:type="spellEnd"/>
          <w:r>
            <w:t xml:space="preserve"> och Högskolan. Detta kan minska restiden och knyta ihop Norrby med Knalleland.</w:t>
          </w:r>
        </w:p>
        <w:p w:rsidR="008B7467" w:rsidRDefault="008B7467" w:rsidP="00546468">
          <w:pPr>
            <w:pStyle w:val="Ingetavstnd"/>
          </w:pPr>
        </w:p>
        <w:p w:rsidR="00BD7E1E" w:rsidRDefault="008B7467" w:rsidP="00546468">
          <w:pPr>
            <w:pStyle w:val="Ingetavstnd"/>
          </w:pPr>
          <w:r w:rsidRPr="00F237D5">
            <w:rPr>
              <w:i/>
            </w:rPr>
            <w:t>Generella synpunkter från Borås Stad:</w:t>
          </w:r>
          <w:r>
            <w:t xml:space="preserve"> </w:t>
          </w:r>
        </w:p>
        <w:p w:rsidR="00BD7E1E" w:rsidRDefault="008B7467" w:rsidP="00BD7E1E">
          <w:pPr>
            <w:pStyle w:val="Ingetavstnd"/>
            <w:numPr>
              <w:ilvl w:val="0"/>
              <w:numId w:val="13"/>
            </w:numPr>
          </w:pPr>
          <w:r>
            <w:t xml:space="preserve">Det är viktigt med kollektivtrafik till kommunens friluftsområden. Borås Stad har sett en försämring </w:t>
          </w:r>
          <w:r w:rsidR="00F237D5">
            <w:t>av möjligheten att ta sig till friluftsområden med kollektivtrafik.</w:t>
          </w:r>
          <w:r w:rsidR="00BD7E1E">
            <w:t xml:space="preserve"> </w:t>
          </w:r>
        </w:p>
        <w:p w:rsidR="00F237D5" w:rsidRDefault="00BD7E1E" w:rsidP="00BD7E1E">
          <w:pPr>
            <w:pStyle w:val="Ingetavstnd"/>
            <w:numPr>
              <w:ilvl w:val="0"/>
              <w:numId w:val="13"/>
            </w:numPr>
          </w:pPr>
          <w:r>
            <w:t>Kommunstyrelsen har i ett fullmäktigeuppdrag att</w:t>
          </w:r>
          <w:r w:rsidRPr="00BD7E1E">
            <w:t xml:space="preserve"> utreda framtidens kollektivtrafik</w:t>
          </w:r>
          <w:r w:rsidR="0055213A">
            <w:t xml:space="preserve"> i staden</w:t>
          </w:r>
          <w:r w:rsidRPr="00BD7E1E">
            <w:t xml:space="preserve"> tillsammans med Västtrafik</w:t>
          </w:r>
          <w:r>
            <w:t xml:space="preserve"> </w:t>
          </w:r>
          <w:r w:rsidRPr="00BD7E1E">
            <w:t>och att vår hållning därför kan ändras</w:t>
          </w:r>
          <w:r>
            <w:t>.</w:t>
          </w:r>
        </w:p>
        <w:p w:rsidR="00AD5FB6" w:rsidRDefault="00291AF2" w:rsidP="004E2602">
          <w:pPr>
            <w:pStyle w:val="Ingetavstnd"/>
            <w:numPr>
              <w:ilvl w:val="0"/>
              <w:numId w:val="13"/>
            </w:numPr>
          </w:pPr>
          <w:r w:rsidRPr="00AD5FB6">
            <w:rPr>
              <w:color w:val="FF0000"/>
            </w:rPr>
            <w:t xml:space="preserve">Allégatan </w:t>
          </w:r>
          <w:r w:rsidR="00AD5FB6" w:rsidRPr="00AD5FB6">
            <w:rPr>
              <w:color w:val="FF0000"/>
            </w:rPr>
            <w:t>behöver även framgent</w:t>
          </w:r>
          <w:r w:rsidRPr="00AD5FB6">
            <w:rPr>
              <w:color w:val="FF0000"/>
            </w:rPr>
            <w:t xml:space="preserve"> trafikeras av busslinjer. Kommunstyrelsen ser en risk att de föreslagna linjedragningar, och kommande förändringar i samband med färdigställandet av </w:t>
          </w:r>
          <w:proofErr w:type="spellStart"/>
          <w:r w:rsidRPr="00AD5FB6">
            <w:rPr>
              <w:color w:val="FF0000"/>
            </w:rPr>
            <w:t>Nybron</w:t>
          </w:r>
          <w:proofErr w:type="spellEnd"/>
          <w:r w:rsidRPr="00AD5FB6">
            <w:rPr>
              <w:color w:val="FF0000"/>
            </w:rPr>
            <w:t xml:space="preserve">, riskerar att ta bort flera turer från Allégatan. Busslinjer på </w:t>
          </w:r>
          <w:r w:rsidR="00AD5FB6" w:rsidRPr="00AD5FB6">
            <w:rPr>
              <w:color w:val="FF0000"/>
            </w:rPr>
            <w:t>denna gata</w:t>
          </w:r>
          <w:r w:rsidRPr="00AD5FB6">
            <w:rPr>
              <w:color w:val="FF0000"/>
            </w:rPr>
            <w:t xml:space="preserve"> är nödvändiga för att med kollektivtrafik kunna nå viktiga målpunkter i centrum. Det behövs trafik på </w:t>
          </w:r>
          <w:r w:rsidR="00AD5FB6" w:rsidRPr="00AD5FB6">
            <w:rPr>
              <w:color w:val="FF0000"/>
            </w:rPr>
            <w:t>gatan</w:t>
          </w:r>
          <w:r w:rsidRPr="00AD5FB6">
            <w:rPr>
              <w:color w:val="FF0000"/>
            </w:rPr>
            <w:t xml:space="preserve"> även på kväller och helger.</w:t>
          </w:r>
          <w:r w:rsidR="00F237D5">
            <w:t xml:space="preserve"> </w:t>
          </w:r>
        </w:p>
      </w:sdtContent>
    </w:sdt>
    <w:p w:rsidR="001B79D2" w:rsidRPr="00CF50F0" w:rsidRDefault="00E157CA" w:rsidP="00CF50F0">
      <w:pPr>
        <w:pStyle w:val="Ingetavstnd"/>
      </w:pPr>
      <w:r w:rsidRPr="00D1081C">
        <w:rPr>
          <w:vanish/>
          <w:color w:val="808080"/>
        </w:rPr>
        <w:t xml:space="preserve">[Sammanfattningen ska på kortfattat informera om vad ärendet i stora drag handlar om och varför det initierats. </w:t>
      </w:r>
      <w:r w:rsidR="001B79D2">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AFC0972CDCB94120BF53B9CE71073C67"/>
        </w:placeholder>
      </w:sdtPr>
      <w:sdtContent>
        <w:p w:rsidR="00291AF2" w:rsidRDefault="00E157CA" w:rsidP="00291AF2">
          <w:pPr>
            <w:pStyle w:val="Brdtext"/>
            <w:spacing w:after="0"/>
          </w:pPr>
          <w:r>
            <w:t xml:space="preserve">1. </w:t>
          </w:r>
          <w:r w:rsidR="00884082">
            <w:t>Samverkansmöte 3 Förstudie Borås stadstrafik 230929</w:t>
          </w:r>
          <w:r w:rsidR="00884082">
            <w:tab/>
            <w:t>20231121</w:t>
          </w:r>
        </w:p>
      </w:sdtContent>
    </w:sdt>
    <w:p w:rsidR="00E157CA" w:rsidRPr="00291AF2" w:rsidRDefault="00E157CA" w:rsidP="00291AF2">
      <w:pPr>
        <w:pStyle w:val="Brdtext"/>
        <w:spacing w:after="0"/>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hyperlink r:id="rId12" w:history="1">
        <w:r w:rsidR="0011359B" w:rsidRPr="0011359B">
          <w:rPr>
            <w:rStyle w:val="Hyperlnk"/>
          </w:rPr>
          <w:t>kommun@vasttrafik.se</w:t>
        </w:r>
      </w:hyperlink>
    </w:p>
    <w:p w:rsidR="00EE1237" w:rsidRPr="00E157CA" w:rsidRDefault="00EE1237" w:rsidP="00EE1237">
      <w:pPr>
        <w:pStyle w:val="Brdtext"/>
        <w:spacing w:after="0"/>
      </w:pPr>
    </w:p>
    <w:p w:rsidR="00291AF2" w:rsidRPr="0003321E" w:rsidRDefault="00291AF2" w:rsidP="00291AF2">
      <w:pPr>
        <w:pStyle w:val="Brdtext"/>
        <w:spacing w:after="0"/>
        <w:rPr>
          <w:rFonts w:asciiTheme="minorHAnsi" w:hAnsiTheme="minorHAnsi" w:cstheme="minorHAnsi"/>
          <w:b/>
        </w:rPr>
      </w:pPr>
      <w:r w:rsidRPr="0003321E">
        <w:rPr>
          <w:rFonts w:asciiTheme="minorHAnsi" w:hAnsiTheme="minorHAnsi" w:cstheme="minorHAnsi"/>
          <w:b/>
        </w:rPr>
        <w:t>Kristdemokraterna</w:t>
      </w:r>
      <w:r>
        <w:rPr>
          <w:rFonts w:asciiTheme="minorHAnsi" w:hAnsiTheme="minorHAnsi" w:cstheme="minorHAnsi"/>
          <w:b/>
        </w:rPr>
        <w:t>, Moderaterna och Sverigedemokraterna</w:t>
      </w:r>
      <w:r w:rsidRPr="0003321E">
        <w:rPr>
          <w:rFonts w:asciiTheme="minorHAnsi" w:hAnsiTheme="minorHAnsi" w:cstheme="minorHAnsi"/>
          <w:b/>
        </w:rPr>
        <w:t xml:space="preserve"> i Kommunstyrelsen</w:t>
      </w:r>
    </w:p>
    <w:p w:rsidR="00291AF2" w:rsidRPr="0003321E" w:rsidRDefault="00291AF2" w:rsidP="00291AF2">
      <w:pPr>
        <w:pStyle w:val="Brdtext"/>
      </w:pPr>
    </w:p>
    <w:p w:rsidR="00375E69" w:rsidRPr="007F0749" w:rsidRDefault="00291AF2" w:rsidP="00AD5FB6">
      <w:pPr>
        <w:pStyle w:val="Brdtext"/>
      </w:pPr>
      <w:r w:rsidRPr="0003321E">
        <w:rPr>
          <w:rFonts w:asciiTheme="minorHAnsi" w:hAnsiTheme="minorHAnsi" w:cstheme="minorHAnsi"/>
        </w:rPr>
        <w:t>Niklas Arvidsson (KD)</w:t>
      </w:r>
      <w:r>
        <w:rPr>
          <w:rFonts w:asciiTheme="minorHAnsi" w:hAnsiTheme="minorHAnsi" w:cstheme="minorHAnsi"/>
        </w:rPr>
        <w:t xml:space="preserve"> </w:t>
      </w:r>
      <w:r>
        <w:rPr>
          <w:rFonts w:asciiTheme="minorHAnsi" w:hAnsiTheme="minorHAnsi" w:cstheme="minorHAnsi"/>
        </w:rPr>
        <w:tab/>
        <w:t>Annette Carlson</w:t>
      </w:r>
      <w:r w:rsidRPr="0003321E">
        <w:rPr>
          <w:rFonts w:asciiTheme="minorHAnsi" w:hAnsiTheme="minorHAnsi" w:cstheme="minorHAnsi"/>
        </w:rPr>
        <w:t xml:space="preserve"> (M)</w:t>
      </w:r>
      <w:r w:rsidRPr="0003321E">
        <w:rPr>
          <w:rFonts w:asciiTheme="minorHAnsi" w:hAnsiTheme="minorHAnsi" w:cstheme="minorHAnsi"/>
        </w:rPr>
        <w:tab/>
        <w:t>Andreas Exner (SD)</w:t>
      </w:r>
      <w:bookmarkStart w:id="0" w:name="_GoBack"/>
      <w:bookmarkEnd w:id="0"/>
    </w:p>
    <w:sectPr w:rsidR="00375E69" w:rsidRPr="007F0749" w:rsidSect="00F02CC3">
      <w:headerReference w:type="even" r:id="rId13"/>
      <w:headerReference w:type="default" r:id="rId14"/>
      <w:footerReference w:type="even" r:id="rId15"/>
      <w:footerReference w:type="default" r:id="rId16"/>
      <w:headerReference w:type="first" r:id="rId17"/>
      <w:footerReference w:type="first" r:id="rId18"/>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352" w:rsidRDefault="00C50352" w:rsidP="00A80039">
      <w:pPr>
        <w:pStyle w:val="Tabellinnehll"/>
      </w:pPr>
      <w:r>
        <w:separator/>
      </w:r>
    </w:p>
  </w:endnote>
  <w:endnote w:type="continuationSeparator" w:id="0">
    <w:p w:rsidR="00C50352" w:rsidRDefault="00C5035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52" w:rsidRDefault="00C5035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52" w:rsidRDefault="00C50352"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52" w:rsidRDefault="00C5035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C50352" w:rsidTr="000022F5">
      <w:trPr>
        <w:trHeight w:val="480"/>
      </w:trPr>
      <w:tc>
        <w:tcPr>
          <w:tcW w:w="10433" w:type="dxa"/>
          <w:gridSpan w:val="5"/>
          <w:tcBorders>
            <w:bottom w:val="single" w:sz="4" w:space="0" w:color="auto"/>
          </w:tcBorders>
          <w:vAlign w:val="bottom"/>
        </w:tcPr>
        <w:p w:rsidR="00C50352" w:rsidRPr="005B5CE4" w:rsidRDefault="00C50352" w:rsidP="0092549B">
          <w:pPr>
            <w:pStyle w:val="Sidfot"/>
            <w:spacing w:after="60"/>
            <w:rPr>
              <w:sz w:val="20"/>
            </w:rPr>
          </w:pPr>
          <w:r>
            <w:rPr>
              <w:sz w:val="20"/>
            </w:rPr>
            <w:t>Kommunstyrelsen</w:t>
          </w:r>
        </w:p>
      </w:tc>
    </w:tr>
    <w:tr w:rsidR="00C50352" w:rsidTr="00755107">
      <w:trPr>
        <w:trHeight w:val="480"/>
      </w:trPr>
      <w:tc>
        <w:tcPr>
          <w:tcW w:w="2244" w:type="dxa"/>
          <w:tcBorders>
            <w:top w:val="single" w:sz="4" w:space="0" w:color="auto"/>
          </w:tcBorders>
        </w:tcPr>
        <w:p w:rsidR="00C50352" w:rsidRDefault="00C50352" w:rsidP="0092549B">
          <w:pPr>
            <w:pStyle w:val="Sidfotledtext"/>
          </w:pPr>
          <w:r>
            <w:t>Postadress</w:t>
          </w:r>
        </w:p>
        <w:p w:rsidR="00C50352" w:rsidRDefault="00C50352" w:rsidP="0092549B">
          <w:pPr>
            <w:pStyle w:val="Sidfot"/>
          </w:pPr>
          <w:r>
            <w:t xml:space="preserve">501 80 Borås </w:t>
          </w:r>
        </w:p>
      </w:tc>
      <w:tc>
        <w:tcPr>
          <w:tcW w:w="2247" w:type="dxa"/>
          <w:tcBorders>
            <w:top w:val="single" w:sz="4" w:space="0" w:color="auto"/>
          </w:tcBorders>
        </w:tcPr>
        <w:p w:rsidR="00C50352" w:rsidRPr="006B0841" w:rsidRDefault="00C50352" w:rsidP="0092549B">
          <w:pPr>
            <w:pStyle w:val="Sidfotledtext"/>
          </w:pPr>
          <w:r>
            <w:t>Besöksadress</w:t>
          </w:r>
        </w:p>
        <w:p w:rsidR="00C50352" w:rsidRDefault="00C50352" w:rsidP="0092549B">
          <w:pPr>
            <w:pStyle w:val="Sidfot"/>
          </w:pPr>
          <w:r>
            <w:t>Kungsgatan 55</w:t>
          </w:r>
        </w:p>
      </w:tc>
      <w:tc>
        <w:tcPr>
          <w:tcW w:w="2228" w:type="dxa"/>
          <w:tcBorders>
            <w:top w:val="single" w:sz="4" w:space="0" w:color="auto"/>
          </w:tcBorders>
        </w:tcPr>
        <w:p w:rsidR="00C50352" w:rsidRDefault="00C50352" w:rsidP="0092549B">
          <w:pPr>
            <w:pStyle w:val="Sidfotledtext"/>
          </w:pPr>
          <w:r>
            <w:t>Hemsida</w:t>
          </w:r>
        </w:p>
        <w:p w:rsidR="00C50352" w:rsidRDefault="00C50352" w:rsidP="0092549B">
          <w:pPr>
            <w:pStyle w:val="Sidfot"/>
          </w:pPr>
          <w:r>
            <w:t>boras.se</w:t>
          </w:r>
        </w:p>
      </w:tc>
      <w:tc>
        <w:tcPr>
          <w:tcW w:w="2411" w:type="dxa"/>
          <w:tcBorders>
            <w:top w:val="single" w:sz="4" w:space="0" w:color="auto"/>
          </w:tcBorders>
        </w:tcPr>
        <w:p w:rsidR="00C50352" w:rsidRDefault="00C50352" w:rsidP="0092549B">
          <w:pPr>
            <w:pStyle w:val="Sidfotledtext"/>
          </w:pPr>
          <w:r>
            <w:t>E-post</w:t>
          </w:r>
        </w:p>
        <w:p w:rsidR="00C50352" w:rsidRDefault="00C50352" w:rsidP="0092549B">
          <w:pPr>
            <w:pStyle w:val="Sidfot"/>
          </w:pPr>
          <w:r>
            <w:t>boras.stad@boras.se</w:t>
          </w:r>
        </w:p>
      </w:tc>
      <w:tc>
        <w:tcPr>
          <w:tcW w:w="1303" w:type="dxa"/>
          <w:tcBorders>
            <w:top w:val="single" w:sz="4" w:space="0" w:color="auto"/>
          </w:tcBorders>
        </w:tcPr>
        <w:p w:rsidR="00C50352" w:rsidRDefault="00C50352" w:rsidP="0092549B">
          <w:pPr>
            <w:pStyle w:val="Sidfotledtext"/>
          </w:pPr>
          <w:r>
            <w:t>Telefon</w:t>
          </w:r>
        </w:p>
        <w:p w:rsidR="00C50352" w:rsidRDefault="00C50352" w:rsidP="0092549B">
          <w:pPr>
            <w:pStyle w:val="Sidfot"/>
          </w:pPr>
          <w:r>
            <w:t xml:space="preserve">033-35 70 00 </w:t>
          </w:r>
          <w:proofErr w:type="spellStart"/>
          <w:r>
            <w:t>vxl</w:t>
          </w:r>
          <w:proofErr w:type="spellEnd"/>
        </w:p>
      </w:tc>
    </w:tr>
  </w:tbl>
  <w:p w:rsidR="00C50352" w:rsidRDefault="00C5035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352" w:rsidRDefault="00C50352" w:rsidP="00A80039">
      <w:pPr>
        <w:pStyle w:val="Tabellinnehll"/>
      </w:pPr>
      <w:r>
        <w:separator/>
      </w:r>
    </w:p>
  </w:footnote>
  <w:footnote w:type="continuationSeparator" w:id="0">
    <w:p w:rsidR="00C50352" w:rsidRDefault="00C5035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52" w:rsidRDefault="00C5035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C50352" w:rsidRPr="001E0EDC" w:rsidTr="005D7923">
      <w:trPr>
        <w:cantSplit/>
        <w:trHeight w:val="480"/>
      </w:trPr>
      <w:tc>
        <w:tcPr>
          <w:tcW w:w="5216" w:type="dxa"/>
        </w:tcPr>
        <w:p w:rsidR="00C50352" w:rsidRPr="001E0EDC" w:rsidRDefault="00C50352" w:rsidP="004F2690">
          <w:pPr>
            <w:pStyle w:val="Sidhuvud"/>
            <w:spacing w:before="220"/>
          </w:pPr>
          <w:r>
            <w:t>Borås Stad</w:t>
          </w:r>
        </w:p>
      </w:tc>
      <w:tc>
        <w:tcPr>
          <w:tcW w:w="1956" w:type="dxa"/>
        </w:tcPr>
        <w:p w:rsidR="00C50352" w:rsidRPr="00BA066B" w:rsidRDefault="00C50352" w:rsidP="00556181">
          <w:pPr>
            <w:pStyle w:val="Sidhuvudledtext"/>
          </w:pPr>
        </w:p>
      </w:tc>
      <w:tc>
        <w:tcPr>
          <w:tcW w:w="1956" w:type="dxa"/>
        </w:tcPr>
        <w:p w:rsidR="00C50352" w:rsidRPr="00BA066B" w:rsidRDefault="00C50352" w:rsidP="004F2690">
          <w:pPr>
            <w:pStyle w:val="Sidhuvud"/>
          </w:pPr>
        </w:p>
      </w:tc>
      <w:tc>
        <w:tcPr>
          <w:tcW w:w="1304" w:type="dxa"/>
        </w:tcPr>
        <w:p w:rsidR="00C50352" w:rsidRPr="00BA066B" w:rsidRDefault="00C50352" w:rsidP="004F2690">
          <w:pPr>
            <w:pStyle w:val="Sidhuvudledtext"/>
          </w:pPr>
          <w:r>
            <w:t>Sida</w:t>
          </w:r>
        </w:p>
        <w:p w:rsidR="00C50352" w:rsidRPr="00BA066B" w:rsidRDefault="00C50352" w:rsidP="004F2690">
          <w:pPr>
            <w:pStyle w:val="Sidhuvud"/>
          </w:pPr>
          <w:r>
            <w:rPr>
              <w:rStyle w:val="Sidnummer"/>
            </w:rPr>
            <w:fldChar w:fldCharType="begin"/>
          </w:r>
          <w:r>
            <w:rPr>
              <w:rStyle w:val="Sidnummer"/>
            </w:rPr>
            <w:instrText xml:space="preserve"> PAGE </w:instrText>
          </w:r>
          <w:r>
            <w:rPr>
              <w:rStyle w:val="Sidnummer"/>
            </w:rPr>
            <w:fldChar w:fldCharType="separate"/>
          </w:r>
          <w:r w:rsidR="00AD5FB6">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D5FB6">
            <w:rPr>
              <w:rStyle w:val="Sidnummer"/>
              <w:noProof/>
            </w:rPr>
            <w:t>3</w:t>
          </w:r>
          <w:r w:rsidRPr="00BA066B">
            <w:rPr>
              <w:rStyle w:val="Sidnummer"/>
            </w:rPr>
            <w:fldChar w:fldCharType="end"/>
          </w:r>
          <w:r w:rsidRPr="00BA066B">
            <w:rPr>
              <w:rStyle w:val="Sidnummer"/>
            </w:rPr>
            <w:t>)</w:t>
          </w:r>
        </w:p>
      </w:tc>
    </w:tr>
  </w:tbl>
  <w:p w:rsidR="00C50352" w:rsidRDefault="00C50352"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52" w:rsidRDefault="00C5035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B420C35"/>
    <w:multiLevelType w:val="hybridMultilevel"/>
    <w:tmpl w:val="45322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an.petersson@boras.se"/>
    <w:docVar w:name="anvandare_txt_Namn" w:val="Jan Petersson"/>
    <w:docVar w:name="anvandare_txt_Profil" w:val="HAND"/>
    <w:docVar w:name="anvandare_txt_Sign" w:val="JT230"/>
    <w:docVar w:name="anvandare_txt_Telnr" w:val="033 358276"/>
    <w:docVar w:name="Databas" w:val="KS"/>
    <w:docVar w:name="Diarienr" w:val="2023-00790"/>
    <w:docVar w:name="DokumentArkiv_Diarium" w:val="KS"/>
    <w:docVar w:name="DokumentArkiv_FileInApprovalProcess" w:val="0"/>
    <w:docVar w:name="DokumentArkiv_NameService" w:val="shciceronapp"/>
    <w:docVar w:name="DokumentArkiv_SecurityDomain" w:val="Ciceron"/>
    <w:docVar w:name="Grpnr" w:val="3.3.4.25"/>
    <w:docVar w:name="Handlsign" w:val="Jan Peter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1F485D"/>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046A"/>
    <w:rsid w:val="00072CE9"/>
    <w:rsid w:val="00072D69"/>
    <w:rsid w:val="000742E7"/>
    <w:rsid w:val="00077B6C"/>
    <w:rsid w:val="00083B28"/>
    <w:rsid w:val="000875A0"/>
    <w:rsid w:val="00091E15"/>
    <w:rsid w:val="00092921"/>
    <w:rsid w:val="000959BE"/>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F4FD2"/>
    <w:rsid w:val="000F671C"/>
    <w:rsid w:val="000F6D18"/>
    <w:rsid w:val="000F7803"/>
    <w:rsid w:val="00102297"/>
    <w:rsid w:val="00102876"/>
    <w:rsid w:val="00103170"/>
    <w:rsid w:val="00104394"/>
    <w:rsid w:val="0011359B"/>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85AE8"/>
    <w:rsid w:val="00192CDE"/>
    <w:rsid w:val="00192DB8"/>
    <w:rsid w:val="0019734A"/>
    <w:rsid w:val="0019769E"/>
    <w:rsid w:val="001A1CA0"/>
    <w:rsid w:val="001A4B9D"/>
    <w:rsid w:val="001A5E75"/>
    <w:rsid w:val="001A7347"/>
    <w:rsid w:val="001B0788"/>
    <w:rsid w:val="001B089C"/>
    <w:rsid w:val="001B2ED5"/>
    <w:rsid w:val="001B3DDB"/>
    <w:rsid w:val="001B4258"/>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85D"/>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1AF2"/>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29E"/>
    <w:rsid w:val="00372BE4"/>
    <w:rsid w:val="00373948"/>
    <w:rsid w:val="00373CFA"/>
    <w:rsid w:val="003756D8"/>
    <w:rsid w:val="00375E69"/>
    <w:rsid w:val="00376FCB"/>
    <w:rsid w:val="0038046A"/>
    <w:rsid w:val="00384B1E"/>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6468"/>
    <w:rsid w:val="005517C6"/>
    <w:rsid w:val="0055210C"/>
    <w:rsid w:val="0055213A"/>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7032"/>
    <w:rsid w:val="005C32A0"/>
    <w:rsid w:val="005C6B90"/>
    <w:rsid w:val="005C7526"/>
    <w:rsid w:val="005D4BB9"/>
    <w:rsid w:val="005D6C2F"/>
    <w:rsid w:val="005D7319"/>
    <w:rsid w:val="005D7923"/>
    <w:rsid w:val="005F12BA"/>
    <w:rsid w:val="005F22F0"/>
    <w:rsid w:val="005F2B8E"/>
    <w:rsid w:val="006005A7"/>
    <w:rsid w:val="00600CC4"/>
    <w:rsid w:val="00601420"/>
    <w:rsid w:val="00607E6D"/>
    <w:rsid w:val="00620E4B"/>
    <w:rsid w:val="00622A85"/>
    <w:rsid w:val="00623485"/>
    <w:rsid w:val="00623A8F"/>
    <w:rsid w:val="0063013E"/>
    <w:rsid w:val="006331DF"/>
    <w:rsid w:val="006370C1"/>
    <w:rsid w:val="00640885"/>
    <w:rsid w:val="00642AF2"/>
    <w:rsid w:val="00644A45"/>
    <w:rsid w:val="00645CE3"/>
    <w:rsid w:val="0064648F"/>
    <w:rsid w:val="006471B2"/>
    <w:rsid w:val="0064799B"/>
    <w:rsid w:val="00647C54"/>
    <w:rsid w:val="0065207B"/>
    <w:rsid w:val="0065343B"/>
    <w:rsid w:val="0065360C"/>
    <w:rsid w:val="00654904"/>
    <w:rsid w:val="00655D53"/>
    <w:rsid w:val="00655D69"/>
    <w:rsid w:val="006615D0"/>
    <w:rsid w:val="00662D43"/>
    <w:rsid w:val="00664243"/>
    <w:rsid w:val="00664AF8"/>
    <w:rsid w:val="00664E29"/>
    <w:rsid w:val="0066651B"/>
    <w:rsid w:val="0066672B"/>
    <w:rsid w:val="006678D7"/>
    <w:rsid w:val="006711A3"/>
    <w:rsid w:val="00672ACE"/>
    <w:rsid w:val="00672CFF"/>
    <w:rsid w:val="00680882"/>
    <w:rsid w:val="0068197C"/>
    <w:rsid w:val="006879DD"/>
    <w:rsid w:val="00691740"/>
    <w:rsid w:val="006921FE"/>
    <w:rsid w:val="00695DFC"/>
    <w:rsid w:val="0069620D"/>
    <w:rsid w:val="006A0C23"/>
    <w:rsid w:val="006A0CF7"/>
    <w:rsid w:val="006A489D"/>
    <w:rsid w:val="006A51C1"/>
    <w:rsid w:val="006A70A1"/>
    <w:rsid w:val="006B0841"/>
    <w:rsid w:val="006B1931"/>
    <w:rsid w:val="006B20B7"/>
    <w:rsid w:val="006B3162"/>
    <w:rsid w:val="006C089D"/>
    <w:rsid w:val="006C2A6A"/>
    <w:rsid w:val="006C2D9E"/>
    <w:rsid w:val="006C43E4"/>
    <w:rsid w:val="006C4D19"/>
    <w:rsid w:val="006C4F00"/>
    <w:rsid w:val="006C6A36"/>
    <w:rsid w:val="006C74BA"/>
    <w:rsid w:val="006D1580"/>
    <w:rsid w:val="006D2D62"/>
    <w:rsid w:val="006D3212"/>
    <w:rsid w:val="006D4768"/>
    <w:rsid w:val="006D66A9"/>
    <w:rsid w:val="006E2C39"/>
    <w:rsid w:val="006E5157"/>
    <w:rsid w:val="006E6FE9"/>
    <w:rsid w:val="006F600D"/>
    <w:rsid w:val="006F69D0"/>
    <w:rsid w:val="006F6CDD"/>
    <w:rsid w:val="006F78BA"/>
    <w:rsid w:val="006F7F96"/>
    <w:rsid w:val="007016A3"/>
    <w:rsid w:val="007032B5"/>
    <w:rsid w:val="007036BE"/>
    <w:rsid w:val="0070578A"/>
    <w:rsid w:val="007057CC"/>
    <w:rsid w:val="00705BD9"/>
    <w:rsid w:val="00705FFD"/>
    <w:rsid w:val="00706AF0"/>
    <w:rsid w:val="007113A5"/>
    <w:rsid w:val="0071284B"/>
    <w:rsid w:val="00716E23"/>
    <w:rsid w:val="007177B4"/>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42E04"/>
    <w:rsid w:val="00854599"/>
    <w:rsid w:val="008552ED"/>
    <w:rsid w:val="008627E8"/>
    <w:rsid w:val="00867DC6"/>
    <w:rsid w:val="00867DCF"/>
    <w:rsid w:val="00874470"/>
    <w:rsid w:val="00876A4E"/>
    <w:rsid w:val="00876B2C"/>
    <w:rsid w:val="00877C1F"/>
    <w:rsid w:val="00880BD4"/>
    <w:rsid w:val="008826EC"/>
    <w:rsid w:val="00884082"/>
    <w:rsid w:val="00886424"/>
    <w:rsid w:val="00886936"/>
    <w:rsid w:val="00894D60"/>
    <w:rsid w:val="00895155"/>
    <w:rsid w:val="008A0C5B"/>
    <w:rsid w:val="008A208D"/>
    <w:rsid w:val="008A7DF0"/>
    <w:rsid w:val="008B02FF"/>
    <w:rsid w:val="008B18D0"/>
    <w:rsid w:val="008B1C9A"/>
    <w:rsid w:val="008B2658"/>
    <w:rsid w:val="008B5493"/>
    <w:rsid w:val="008B63B0"/>
    <w:rsid w:val="008B7467"/>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1DE5"/>
    <w:rsid w:val="00A242C7"/>
    <w:rsid w:val="00A33009"/>
    <w:rsid w:val="00A33612"/>
    <w:rsid w:val="00A34AD0"/>
    <w:rsid w:val="00A36DD8"/>
    <w:rsid w:val="00A41EAD"/>
    <w:rsid w:val="00A4561B"/>
    <w:rsid w:val="00A45D32"/>
    <w:rsid w:val="00A45E64"/>
    <w:rsid w:val="00A47090"/>
    <w:rsid w:val="00A503F3"/>
    <w:rsid w:val="00A55360"/>
    <w:rsid w:val="00A56A43"/>
    <w:rsid w:val="00A60E03"/>
    <w:rsid w:val="00A61C78"/>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5FB6"/>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3F91"/>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3BA3"/>
    <w:rsid w:val="00B94163"/>
    <w:rsid w:val="00B94B95"/>
    <w:rsid w:val="00B94C1F"/>
    <w:rsid w:val="00B95224"/>
    <w:rsid w:val="00B96025"/>
    <w:rsid w:val="00B96E34"/>
    <w:rsid w:val="00BA066B"/>
    <w:rsid w:val="00BA1D94"/>
    <w:rsid w:val="00BB4574"/>
    <w:rsid w:val="00BC3171"/>
    <w:rsid w:val="00BC70AB"/>
    <w:rsid w:val="00BD1DCF"/>
    <w:rsid w:val="00BD3DDA"/>
    <w:rsid w:val="00BD7E1E"/>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0352"/>
    <w:rsid w:val="00C5247E"/>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0BC"/>
    <w:rsid w:val="00C81BE4"/>
    <w:rsid w:val="00C82A13"/>
    <w:rsid w:val="00C857BA"/>
    <w:rsid w:val="00C85B91"/>
    <w:rsid w:val="00C86AAE"/>
    <w:rsid w:val="00C87B2F"/>
    <w:rsid w:val="00C9116B"/>
    <w:rsid w:val="00C92C70"/>
    <w:rsid w:val="00CA109F"/>
    <w:rsid w:val="00CA2019"/>
    <w:rsid w:val="00CA31B2"/>
    <w:rsid w:val="00CA5266"/>
    <w:rsid w:val="00CA5397"/>
    <w:rsid w:val="00CA63FD"/>
    <w:rsid w:val="00CA7280"/>
    <w:rsid w:val="00CB036E"/>
    <w:rsid w:val="00CB5F13"/>
    <w:rsid w:val="00CB71AC"/>
    <w:rsid w:val="00CC125E"/>
    <w:rsid w:val="00CC2343"/>
    <w:rsid w:val="00CE396B"/>
    <w:rsid w:val="00CE3D93"/>
    <w:rsid w:val="00CF2B0B"/>
    <w:rsid w:val="00CF50F0"/>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1542"/>
    <w:rsid w:val="00D35220"/>
    <w:rsid w:val="00D41267"/>
    <w:rsid w:val="00D45332"/>
    <w:rsid w:val="00D51049"/>
    <w:rsid w:val="00D547B6"/>
    <w:rsid w:val="00D54D41"/>
    <w:rsid w:val="00D54EBD"/>
    <w:rsid w:val="00D55DB6"/>
    <w:rsid w:val="00D56812"/>
    <w:rsid w:val="00D65E82"/>
    <w:rsid w:val="00D67D0B"/>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71E"/>
    <w:rsid w:val="00DD6E70"/>
    <w:rsid w:val="00DE21B6"/>
    <w:rsid w:val="00DF1048"/>
    <w:rsid w:val="00DF23E0"/>
    <w:rsid w:val="00DF5A92"/>
    <w:rsid w:val="00DF780F"/>
    <w:rsid w:val="00E05B1C"/>
    <w:rsid w:val="00E07BAE"/>
    <w:rsid w:val="00E1031C"/>
    <w:rsid w:val="00E11EA1"/>
    <w:rsid w:val="00E13199"/>
    <w:rsid w:val="00E157CA"/>
    <w:rsid w:val="00E20E04"/>
    <w:rsid w:val="00E27BE5"/>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2C2F"/>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37D5"/>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6D9C"/>
    <w:rsid w:val="00F87536"/>
    <w:rsid w:val="00F9009F"/>
    <w:rsid w:val="00F90CB1"/>
    <w:rsid w:val="00F9140D"/>
    <w:rsid w:val="00F91CF5"/>
    <w:rsid w:val="00F945B0"/>
    <w:rsid w:val="00F9462F"/>
    <w:rsid w:val="00F9541B"/>
    <w:rsid w:val="00F95AF4"/>
    <w:rsid w:val="00F9696A"/>
    <w:rsid w:val="00FA2FB6"/>
    <w:rsid w:val="00FA4BA2"/>
    <w:rsid w:val="00FB41E3"/>
    <w:rsid w:val="00FB604A"/>
    <w:rsid w:val="00FB648E"/>
    <w:rsid w:val="00FC0363"/>
    <w:rsid w:val="00FC2D8B"/>
    <w:rsid w:val="00FC7967"/>
    <w:rsid w:val="00FD2613"/>
    <w:rsid w:val="00FD41EC"/>
    <w:rsid w:val="00FD59EB"/>
    <w:rsid w:val="00FD5FFE"/>
    <w:rsid w:val="00FE2D0E"/>
    <w:rsid w:val="00FE4205"/>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6B294D6"/>
  <w15:docId w15:val="{8E2CF2A4-1BAC-4566-9EA4-760E3529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mmun@vasttrafik.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091F13FCB641809A9F5C91911D24E5"/>
        <w:category>
          <w:name w:val="Allmänt"/>
          <w:gallery w:val="placeholder"/>
        </w:category>
        <w:types>
          <w:type w:val="bbPlcHdr"/>
        </w:types>
        <w:behaviors>
          <w:behavior w:val="content"/>
        </w:behaviors>
        <w:guid w:val="{C1CE1BDA-6EB6-486B-BEB2-3B37433AD7F4}"/>
      </w:docPartPr>
      <w:docPartBody>
        <w:p w:rsidR="006D5D87" w:rsidRDefault="006D5D87">
          <w:pPr>
            <w:pStyle w:val="5B091F13FCB641809A9F5C91911D24E5"/>
          </w:pPr>
          <w:r>
            <w:fldChar w:fldCharType="begin"/>
          </w:r>
          <w:r>
            <w:instrText xml:space="preserve"> MACROBUTTON  AcceptAllConflictsInDoc "[Klicka och skriv här]" </w:instrText>
          </w:r>
          <w:r>
            <w:fldChar w:fldCharType="end"/>
          </w:r>
        </w:p>
      </w:docPartBody>
    </w:docPart>
    <w:docPart>
      <w:docPartPr>
        <w:name w:val="A4CD3C4659CA472CA0775EC5AB8C0495"/>
        <w:category>
          <w:name w:val="Allmänt"/>
          <w:gallery w:val="placeholder"/>
        </w:category>
        <w:types>
          <w:type w:val="bbPlcHdr"/>
        </w:types>
        <w:behaviors>
          <w:behavior w:val="content"/>
        </w:behaviors>
        <w:guid w:val="{D21A85B5-EB1E-40B4-B16D-6666CD89C96C}"/>
      </w:docPartPr>
      <w:docPartBody>
        <w:p w:rsidR="006D5D87" w:rsidRDefault="006D5D87">
          <w:pPr>
            <w:pStyle w:val="A4CD3C4659CA472CA0775EC5AB8C0495"/>
          </w:pPr>
          <w:r w:rsidRPr="00D00FAC">
            <w:t>"[Klicka och skriv här]"</w:t>
          </w:r>
        </w:p>
      </w:docPartBody>
    </w:docPart>
    <w:docPart>
      <w:docPartPr>
        <w:name w:val="AFC0972CDCB94120BF53B9CE71073C67"/>
        <w:category>
          <w:name w:val="Allmänt"/>
          <w:gallery w:val="placeholder"/>
        </w:category>
        <w:types>
          <w:type w:val="bbPlcHdr"/>
        </w:types>
        <w:behaviors>
          <w:behavior w:val="content"/>
        </w:behaviors>
        <w:guid w:val="{690EFB0B-DEA7-4C25-931B-1099D47F42C3}"/>
      </w:docPartPr>
      <w:docPartBody>
        <w:p w:rsidR="006D5D87" w:rsidRDefault="006D5D87">
          <w:pPr>
            <w:pStyle w:val="AFC0972CDCB94120BF53B9CE71073C67"/>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87"/>
    <w:rsid w:val="003C3D8A"/>
    <w:rsid w:val="004B61C8"/>
    <w:rsid w:val="004D3E1A"/>
    <w:rsid w:val="006D5D87"/>
    <w:rsid w:val="007800F5"/>
    <w:rsid w:val="00C500A8"/>
    <w:rsid w:val="00D00E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B091F13FCB641809A9F5C91911D24E5">
    <w:name w:val="5B091F13FCB641809A9F5C91911D24E5"/>
  </w:style>
  <w:style w:type="paragraph" w:customStyle="1" w:styleId="A4CD3C4659CA472CA0775EC5AB8C0495">
    <w:name w:val="A4CD3C4659CA472CA0775EC5AB8C0495"/>
  </w:style>
  <w:style w:type="character" w:styleId="Platshllartext">
    <w:name w:val="Placeholder Text"/>
    <w:uiPriority w:val="99"/>
    <w:semiHidden/>
    <w:rPr>
      <w:color w:val="808080"/>
    </w:rPr>
  </w:style>
  <w:style w:type="paragraph" w:customStyle="1" w:styleId="AFC0972CDCB94120BF53B9CE71073C67">
    <w:name w:val="AFC0972CDCB94120BF53B9CE71073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3B535459-86AE-48BB-BE7C-DD68D3B0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95</Words>
  <Characters>8452</Characters>
  <Application>Microsoft Office Word</Application>
  <DocSecurity>0</DocSecurity>
  <Lines>70</Lines>
  <Paragraphs>1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etersson</dc:creator>
  <cp:keywords/>
  <cp:lastModifiedBy>Annette Persson Carlson</cp:lastModifiedBy>
  <cp:revision>4</cp:revision>
  <cp:lastPrinted>2003-09-08T17:29:00Z</cp:lastPrinted>
  <dcterms:created xsi:type="dcterms:W3CDTF">2023-12-11T14:16:00Z</dcterms:created>
  <dcterms:modified xsi:type="dcterms:W3CDTF">2023-12-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